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900C5E">
        <w:rPr>
          <w:rFonts w:ascii="Times New Roman" w:hAnsi="Times New Roman" w:cs="Times New Roman"/>
          <w:sz w:val="28"/>
          <w:szCs w:val="28"/>
        </w:rPr>
        <w:t>2</w:t>
      </w:r>
      <w:r w:rsidR="009C0343">
        <w:rPr>
          <w:rFonts w:ascii="Times New Roman" w:hAnsi="Times New Roman" w:cs="Times New Roman"/>
          <w:sz w:val="28"/>
          <w:szCs w:val="28"/>
        </w:rPr>
        <w:t>3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9C0343">
        <w:rPr>
          <w:rFonts w:ascii="Times New Roman" w:hAnsi="Times New Roman" w:cs="Times New Roman"/>
          <w:sz w:val="28"/>
          <w:szCs w:val="28"/>
        </w:rPr>
        <w:t>апреля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C0343">
        <w:rPr>
          <w:rFonts w:ascii="Times New Roman" w:hAnsi="Times New Roman" w:cs="Times New Roman"/>
          <w:sz w:val="28"/>
          <w:szCs w:val="28"/>
        </w:rPr>
        <w:t>18 мая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 xml:space="preserve">–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9C0343">
        <w:rPr>
          <w:rFonts w:ascii="Times New Roman" w:hAnsi="Times New Roman" w:cs="Times New Roman"/>
          <w:sz w:val="28"/>
          <w:szCs w:val="28"/>
        </w:rPr>
        <w:t>22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9C0343">
        <w:rPr>
          <w:rFonts w:ascii="Times New Roman" w:hAnsi="Times New Roman" w:cs="Times New Roman"/>
          <w:sz w:val="28"/>
          <w:szCs w:val="28"/>
        </w:rPr>
        <w:t>апреля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C0343">
        <w:rPr>
          <w:rFonts w:ascii="Times New Roman" w:hAnsi="Times New Roman" w:cs="Times New Roman"/>
          <w:sz w:val="28"/>
          <w:szCs w:val="28"/>
        </w:rPr>
        <w:t>106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о предоставлении разр</w:t>
      </w:r>
      <w:r w:rsidR="00900C5E">
        <w:rPr>
          <w:rFonts w:ascii="Times New Roman" w:hAnsi="Times New Roman" w:cs="Times New Roman"/>
          <w:sz w:val="28"/>
          <w:szCs w:val="28"/>
        </w:rPr>
        <w:t>ешения на условно разрешенный вид</w:t>
      </w:r>
      <w:r w:rsidR="00572296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а 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 муниципального района Волжский 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условно разрешенный </w:t>
      </w:r>
      <w:r w:rsidR="00900C5E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57229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534E2">
        <w:rPr>
          <w:rFonts w:ascii="Times New Roman" w:hAnsi="Times New Roman" w:cs="Times New Roman"/>
          <w:sz w:val="28"/>
          <w:szCs w:val="28"/>
        </w:rPr>
        <w:t>- личное</w:t>
      </w:r>
      <w:r w:rsidR="00900C5E">
        <w:rPr>
          <w:rFonts w:ascii="Times New Roman" w:hAnsi="Times New Roman" w:cs="Times New Roman"/>
          <w:sz w:val="28"/>
          <w:szCs w:val="28"/>
        </w:rPr>
        <w:t xml:space="preserve"> подсобное хозяйство </w:t>
      </w:r>
      <w:r w:rsidR="00572296">
        <w:rPr>
          <w:rFonts w:ascii="Times New Roman" w:hAnsi="Times New Roman" w:cs="Times New Roman"/>
          <w:sz w:val="28"/>
          <w:szCs w:val="28"/>
        </w:rPr>
        <w:t>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.</w:t>
      </w:r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9C0343" w:rsidP="0030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900C5E" w:rsidRPr="001060A1" w:rsidRDefault="009C0343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Ивановна</w:t>
            </w:r>
          </w:p>
        </w:tc>
        <w:tc>
          <w:tcPr>
            <w:tcW w:w="2261" w:type="dxa"/>
          </w:tcPr>
          <w:p w:rsidR="003005DA" w:rsidRPr="001060A1" w:rsidRDefault="00572296" w:rsidP="009C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575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05.10.2018г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9C0343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9C0343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Степан Валерьевич</w:t>
            </w:r>
          </w:p>
        </w:tc>
        <w:tc>
          <w:tcPr>
            <w:tcW w:w="2261" w:type="dxa"/>
          </w:tcPr>
          <w:p w:rsidR="00F21379" w:rsidRPr="001060A1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3909</w:t>
            </w:r>
          </w:p>
          <w:p w:rsidR="00F21379" w:rsidRPr="001060A1" w:rsidRDefault="009C0343" w:rsidP="009C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624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0.2009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CA4EC2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4EC2" w:rsidRPr="001060A1" w:rsidRDefault="009C0343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Pr="001060A1" w:rsidRDefault="00CA4EC2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CA4EC2" w:rsidRPr="001060A1" w:rsidRDefault="009C0343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Викторовна</w:t>
            </w:r>
          </w:p>
        </w:tc>
        <w:tc>
          <w:tcPr>
            <w:tcW w:w="2261" w:type="dxa"/>
          </w:tcPr>
          <w:p w:rsidR="00F21379" w:rsidRDefault="00CA4EC2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4EC2" w:rsidRPr="001060A1" w:rsidRDefault="009C0343" w:rsidP="009C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87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82B"/>
    <w:rsid w:val="001060A1"/>
    <w:rsid w:val="002063A8"/>
    <w:rsid w:val="0022182B"/>
    <w:rsid w:val="00245942"/>
    <w:rsid w:val="003005DA"/>
    <w:rsid w:val="00572296"/>
    <w:rsid w:val="005953E6"/>
    <w:rsid w:val="007460B2"/>
    <w:rsid w:val="00822690"/>
    <w:rsid w:val="008960C5"/>
    <w:rsid w:val="008B33CA"/>
    <w:rsid w:val="00900C5E"/>
    <w:rsid w:val="00941E3B"/>
    <w:rsid w:val="0095019A"/>
    <w:rsid w:val="009534E2"/>
    <w:rsid w:val="009C0343"/>
    <w:rsid w:val="00AF6C6A"/>
    <w:rsid w:val="00B87966"/>
    <w:rsid w:val="00BF1E95"/>
    <w:rsid w:val="00BF46D9"/>
    <w:rsid w:val="00BF4E4E"/>
    <w:rsid w:val="00C608F2"/>
    <w:rsid w:val="00C85957"/>
    <w:rsid w:val="00CA4EC2"/>
    <w:rsid w:val="00CE0079"/>
    <w:rsid w:val="00D15D35"/>
    <w:rsid w:val="00DB2B74"/>
    <w:rsid w:val="00DC4B4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CF3C-16D0-457F-AD9F-430F1132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6-03T10:55:00Z</cp:lastPrinted>
  <dcterms:created xsi:type="dcterms:W3CDTF">2016-11-14T08:24:00Z</dcterms:created>
  <dcterms:modified xsi:type="dcterms:W3CDTF">2019-06-03T10:55:00Z</dcterms:modified>
</cp:coreProperties>
</file>